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2395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8.85pt;height:697.3pt;width:470.1pt;z-index:251878400;v-text-anchor:middle;mso-width-relative:page;mso-height-relative:page;" filled="f" stroked="t" coordsize="21600,21600" o:gfxdata="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plsu+2gAAAAsBAAAPAAAAAAAA&#10;AAEAIAAAACIAAABkcnMvZG93bnJldi54bWxQSwECFAAUAAAACACHTuJARcXfSkkCAAB+BAAADgAA&#10;AAAAAAABACAAAAAp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463677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6pt;margin-top:365.1pt;height:8.55pt;width:23pt;z-index:251848704;mso-width-relative:page;mso-height-relative:page;" fillcolor="#FFFFFF [3201]" filled="t" stroked="f" coordsize="21600,21600" o:gfxdata="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iW+ODXAAAACwEAAA8AAAAAAAAAAQAgAAAAIgAAAGRycy9kb3ducmV2LnhtbFBLAQIUABQA&#10;AAAIAIdO4kBwHCGv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7639424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6395085</wp:posOffset>
                </wp:positionV>
                <wp:extent cx="104775" cy="254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9" idx="1"/>
                      </wps:cNvCnPr>
                      <wps:spPr>
                        <a:xfrm flipH="1" flipV="1">
                          <a:off x="5795010" y="7926070"/>
                          <a:ext cx="10477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88.95pt;margin-top:503.55pt;height:0.2pt;width:8.25pt;z-index:257639424;mso-width-relative:page;mso-height-relative:page;" filled="f" stroked="t" coordsize="21600,21600" o:gfxdata="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8g2ZTaAAAADQEAAA8AAAAAAAAAAQAgAAAAIgAAAGRycy9kb3ducmV2LnhtbFBL&#10;AQIUABQAAAAIAIdO4kCv8WzA9AEAAK4DAAAOAAAAAAAAAAEAIAAAACkBAABkcnMvZTJvRG9jLnht&#10;bFBLBQYAAAAABgAGAFkBAACP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461248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6281420</wp:posOffset>
                </wp:positionV>
                <wp:extent cx="628650" cy="234950"/>
                <wp:effectExtent l="4445" t="4445" r="14605" b="825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eastAsia="宋体"/>
                                <w:color w:val="000000" w:themeColor="text1"/>
                                <w:sz w:val="13"/>
                                <w:szCs w:val="13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调解成功，制作调解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9.05pt;margin-top:494.6pt;height:18.5pt;width:49.5pt;z-index:257461248;v-text-anchor:middle;mso-width-relative:page;mso-height-relative:page;" fillcolor="#FFFFFF [3201]" filled="t" stroked="t" coordsize="21600,21600" o:gfxdata="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yRIzXaAAAADAEAAA8A&#10;AAAAAAAAAQAgAAAAIgAAAGRycy9kb3ducmV2LnhtbFBLAQIUABQAAAAIAIdO4kB+17ZxTgIAAKEE&#10;AAAOAAAAAAAAAAEAIAAAACk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eastAsia="宋体"/>
                          <w:color w:val="000000" w:themeColor="text1"/>
                          <w:sz w:val="13"/>
                          <w:szCs w:val="13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调解成功，制作调解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426675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6398895</wp:posOffset>
                </wp:positionV>
                <wp:extent cx="2502535" cy="957580"/>
                <wp:effectExtent l="38100" t="4445" r="12065" b="9525"/>
                <wp:wrapNone/>
                <wp:docPr id="18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2" idx="1"/>
                        <a:endCxn id="45" idx="0"/>
                      </wps:cNvCnPr>
                      <wps:spPr>
                        <a:xfrm rot="10800000" flipV="1">
                          <a:off x="0" y="0"/>
                          <a:ext cx="2502535" cy="95758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3" type="#_x0000_t33" style="position:absolute;left:0pt;flip:y;margin-left:142pt;margin-top:503.85pt;height:75.4pt;width:197.05pt;rotation:11796480f;z-index:264266752;mso-width-relative:page;mso-height-relative:page;" filled="f" stroked="t" coordsize="21600,21600" o:gfxdata="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1woebcAAAADQEA&#10;AA8AAAAAAAAAAQAgAAAAIgAAAGRycy9kb3ducmV2LnhtbFBLAQIUABQAAAAIAIdO4kAQ9tc3FgIA&#10;AO0DAAAOAAAAAAAAAAEAIAAAACsBAABkcnMvZTJvRG9jLnhtbFBLBQYAAAAABgAGAFkBAACzBQAA&#10;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527488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6513195</wp:posOffset>
                </wp:positionV>
                <wp:extent cx="4445" cy="233045"/>
                <wp:effectExtent l="34925" t="0" r="36830" b="1460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1.6pt;margin-top:512.85pt;height:18.35pt;width:0.35pt;z-index:254527488;mso-width-relative:page;mso-height-relative:page;" filled="f" stroked="t" coordsize="21600,21600" o:gfxdata="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8kEAtgAAAANAQAADwAAAAAAAAABACAAAAAiAAAAZHJzL2Rvd25yZXYueG1sUEsBAhQAFAAAAAgA&#10;h07iQO5uSV3sAQAAlwMAAA4AAAAAAAAAAQAgAAAAJwEAAGRycy9lMm9Eb2MueG1sUEsFBgAAAAAG&#10;AAYAWQEAAIU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6755130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提出处理意见，上报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7.65pt;margin-top:531.9pt;height:20.6pt;width:48.6pt;z-index:251742208;v-text-anchor:middle;mso-width-relative:page;mso-height-relative:page;" fillcolor="#FFFFFF [3201]" filled="t" stroked="t" coordsize="21600,21600" o:gfxdata="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2bjhbNsAAAANAQAADwAA&#10;AAAAAAABACAAAAAiAAAAZHJzL2Rvd25yZXYueG1sUEsBAhQAFAAAAAgAh07iQC0hBJJMAgAAoQQA&#10;AA4AAAAAAAAAAQAgAAAAKgEAAGRycy9lMm9Eb2MueG1sUEsFBgAAAAAGAAYAWQEAAOgF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提出处理意见，上报政府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313472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6066155</wp:posOffset>
                </wp:positionV>
                <wp:extent cx="4445" cy="213995"/>
                <wp:effectExtent l="34925" t="0" r="36830" b="1460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8" idx="2"/>
                        <a:endCxn id="49" idx="0"/>
                      </wps:cNvCnPr>
                      <wps:spPr>
                        <a:xfrm>
                          <a:off x="0" y="0"/>
                          <a:ext cx="4445" cy="21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1.6pt;margin-top:477.65pt;height:16.85pt;width:0.35pt;z-index:254313472;mso-width-relative:page;mso-height-relative:page;" filled="f" stroked="t" coordsize="21600,21600" o:gfxdata="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WKVyq1wAAAAsBAAAPAAAAAAAAAAEAIAAAACIA&#10;AABkcnMvZG93bnJldi54bWxQSwECFAAUAAAACACHTuJAAgN6TgoCAADZAwAADgAAAAAAAAABACAA&#10;AAAm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345216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5831205</wp:posOffset>
                </wp:positionV>
                <wp:extent cx="628650" cy="234950"/>
                <wp:effectExtent l="4445" t="4445" r="14605" b="825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eastAsia="宋体"/>
                                <w:color w:val="000000" w:themeColor="text1"/>
                                <w:sz w:val="13"/>
                                <w:szCs w:val="13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情况调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6.85pt;margin-top:459.15pt;height:18.5pt;width:49.5pt;z-index:254345216;v-text-anchor:middle;mso-width-relative:page;mso-height-relative:page;" fillcolor="#FFFFFF [3201]" filled="t" stroked="t" coordsize="21600,21600" o:gfxdata="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zonSvNoAAAALAQAADwAA&#10;AAAAAAABACAAAAAiAAAAZHJzL2Rvd25yZXYueG1sUEsBAhQAFAAAAAgAh07iQOQ0VdNNAgAAoQQA&#10;AA4AAAAAAAAAAQAgAAAAKQEAAGRycy9lMm9Eb2MueG1sUEsFBgAAAAAGAAYAWQEAAOgF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eastAsia="宋体"/>
                          <w:color w:val="000000" w:themeColor="text1"/>
                          <w:sz w:val="13"/>
                          <w:szCs w:val="13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情况调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5610860</wp:posOffset>
                </wp:positionV>
                <wp:extent cx="2540" cy="224155"/>
                <wp:effectExtent l="36195" t="0" r="37465" b="4445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0.05pt;margin-top:441.8pt;height:17.65pt;width:0.2pt;z-index:251839488;mso-width-relative:page;mso-height-relative:page;" filled="f" stroked="t" coordsize="21600,21600" o:gfxdata="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FkwVLXAAAACwEAAA8AAAAAAAAAAQAgAAAAIgAAAGRycy9kb3ducmV2LnhtbFBLAQIUABQAAAAI&#10;AIdO4kBryygx7gEAAJkDAAAOAAAAAAAAAAEAIAAAACYBAABkcnMvZTJvRG9jLnhtbFBLBQYAAAAA&#10;BgAGAFkBAACG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538099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eastAsia="宋体"/>
                                <w:color w:val="000000" w:themeColor="text1"/>
                                <w:sz w:val="13"/>
                                <w:szCs w:val="13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证据交换及答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6.75pt;margin-top:423.7pt;height:18.5pt;width:49.5pt;z-index:251871232;v-text-anchor:middle;mso-width-relative:page;mso-height-relative:page;" fillcolor="#FFFFFF [3201]" filled="t" stroked="t" coordsize="21600,21600" o:gfxdata="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LBGUXaAAAACwEAAA8A&#10;AAAAAAAAAQAgAAAAIgAAAGRycy9kb3ducmV2LnhtbFBLAQIUABQAAAAIAIdO4kCBntehTgIAAKEE&#10;AAAOAAAAAAAAAAEAIAAAACk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eastAsia="宋体"/>
                          <w:color w:val="000000" w:themeColor="text1"/>
                          <w:sz w:val="13"/>
                          <w:szCs w:val="13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证据交换及答辩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559232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6280150</wp:posOffset>
                </wp:positionV>
                <wp:extent cx="628650" cy="234950"/>
                <wp:effectExtent l="4445" t="4445" r="14605" b="825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eastAsia="宋体"/>
                                <w:color w:val="000000" w:themeColor="text1"/>
                                <w:sz w:val="13"/>
                                <w:szCs w:val="13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组织协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7.2pt;margin-top:494.5pt;height:18.5pt;width:49.5pt;z-index:254559232;v-text-anchor:middle;mso-width-relative:page;mso-height-relative:page;" fillcolor="#FFFFFF [3201]" filled="t" stroked="t" coordsize="21600,21600" o:gfxdata="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QmwinaAAAADAEAAA8A&#10;AAAAAAAAAQAgAAAAIgAAAGRycy9kb3ducmV2LnhtbFBLAQIUABQAAAAIAIdO4kBH1QnCTgIAAKEE&#10;AAAOAAAAAAAAAAEAIAAAACk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eastAsia="宋体"/>
                          <w:color w:val="000000" w:themeColor="text1"/>
                          <w:sz w:val="13"/>
                          <w:szCs w:val="13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织协调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331470</wp:posOffset>
                </wp:positionV>
                <wp:extent cx="956945" cy="226695"/>
                <wp:effectExtent l="0" t="0" r="14605" b="190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8pt;margin-top:26.1pt;height:17.85pt;width:75.35pt;z-index:251667456;mso-width-relative:page;mso-height-relative:page;" fillcolor="#FFFFFF [3201]" filled="t" stroked="f" coordsize="21600,21600" o:gfxdata="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ySg59dkAAAAJAQAADwAAAAAAAAABACAAAAAiAAAAZHJzL2Rvd25yZXYueG1sUEsB&#10;AhQAFAAAAAgAh07iQOVb3E0tAgAANAQAAA4AAAAAAAAAAQAgAAAAK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286385</wp:posOffset>
                </wp:positionV>
                <wp:extent cx="676275" cy="276225"/>
                <wp:effectExtent l="0" t="0" r="9525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15pt;margin-top:22.55pt;height:21.75pt;width:53.25pt;z-index:251665408;mso-width-relative:page;mso-height-relative:page;" fillcolor="#FFFFFF [3201]" filled="t" stroked="f" coordsize="21600,21600" o:gfxdata="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3BI05NUAAAAJAQAADwAAAAAAAAABACAAAAAiAAAAZHJzL2Rvd25yZXYueG1sUEsB&#10;AhQAFAAAAAgAh07iQCX62KExAgAAQA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800860</wp:posOffset>
                </wp:positionV>
                <wp:extent cx="1104900" cy="2566035"/>
                <wp:effectExtent l="5080" t="0" r="0" b="571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2" idx="1"/>
                      </wps:cNvCnPr>
                      <wps:spPr>
                        <a:xfrm rot="10800000">
                          <a:off x="0" y="0"/>
                          <a:ext cx="1104900" cy="2566035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4" o:spid="_x0000_s1026" o:spt="33" type="#_x0000_t33" style="position:absolute;left:0pt;margin-left:34.15pt;margin-top:141.8pt;height:202.05pt;width:87pt;rotation:11796480f;z-index:251806720;mso-width-relative:page;mso-height-relative:page;" filled="f" stroked="t" coordsize="21600,21600" o:gfxdata="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+cQ0AdkAAAAKAQAADwAAAAAAAAABACAAAAAiAAAAZHJzL2Rvd25yZXYueG1sUEsB&#10;AhQAFAAAAAgAh07iQFLZmnv0AQAArwMAAA4AAAAAAAAAAQAgAAAAKAEAAGRycy9lMm9Eb2MueG1s&#10;UEsFBgAAAAAGAAYAWQEAAI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404352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805940</wp:posOffset>
                </wp:positionV>
                <wp:extent cx="356870" cy="0"/>
                <wp:effectExtent l="0" t="38100" r="5080" b="381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.8pt;margin-top:142.2pt;height:0pt;width:28.1pt;z-index:264043520;mso-width-relative:page;mso-height-relative:page;" filled="f" stroked="t" coordsize="21600,21600" o:gfxdata="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y+os7W&#10;AAAACgEAAA8AAAAAAAAAAQAgAAAAIgAAAGRycy9kb3ducmV2LnhtbFBLAQIUABQAAAAIAIdO4kDl&#10;bPlY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386329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4356100</wp:posOffset>
                </wp:positionV>
                <wp:extent cx="227330" cy="5080"/>
                <wp:effectExtent l="0" t="34925" r="1270" b="361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3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8.4pt;margin-top:343pt;height:0.4pt;width:17.9pt;z-index:263863296;mso-width-relative:page;mso-height-relative:page;" filled="f" stroked="t" coordsize="21600,21600" o:gfxdata="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4PD09kAAAALAQAADwAAAAAAAAABACAAAAAiAAAAZHJzL2Rvd25yZXYueG1sUEsB&#10;AhQAFAAAAAgAh07iQGjYWTT0AQAAoQMAAA4AAAAAAAAAAQAgAAAAKA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267835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15pt;margin-top:336.05pt;height:15.7pt;width:38pt;z-index:251707392;v-text-anchor:middle;mso-width-relative:page;mso-height-relative:page;" fillcolor="#FFFFFF [3201]" filled="t" stroked="t" coordsize="21600,21600" o:gfxdata="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OhTe/bAAAACwEA&#10;AA8AAAAAAAAAAQAgAAAAIgAAAGRycy9kb3ducmV2LnhtbFBLAQIUABQAAAAIAIdO4kDQN/Vo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4878705</wp:posOffset>
                </wp:positionV>
                <wp:extent cx="478155" cy="199390"/>
                <wp:effectExtent l="5080" t="4445" r="12065" b="57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  <w:t>不予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1.4pt;margin-top:384.15pt;height:15.7pt;width:37.65pt;z-index:251713536;v-text-anchor:middle;mso-width-relative:page;mso-height-relative:page;" fillcolor="#FFFFFF [3201]" filled="t" stroked="t" coordsize="21600,21600" o:gfxdata="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9IWRC2wAAAAsB&#10;AAAPAAAAAAAAAAEAIAAAACIAAABkcnMvZG93bnJldi54bWxQSwECFAAUAAAACACHTuJAcdtaWF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  <w:t>不予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63840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4359275</wp:posOffset>
                </wp:positionV>
                <wp:extent cx="227330" cy="5080"/>
                <wp:effectExtent l="0" t="34925" r="1270" b="3619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5" idx="3"/>
                      </wps:cNvCnPr>
                      <wps:spPr>
                        <a:xfrm flipH="1">
                          <a:off x="0" y="0"/>
                          <a:ext cx="22733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0.45pt;margin-top:343.25pt;height:0.4pt;width:17.9pt;z-index:257638400;mso-width-relative:page;mso-height-relative:page;" filled="f" stroked="t" coordsize="21600,21600" o:gfxdata="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2mq/HbAAAACwEAAA8AAAAAAAAAAQAgAAAAIgAA&#10;AGRycy9kb3ducmV2LnhtbFBLAQIUABQAAAAIAIdO4kAbsxgUBQIAAMgDAAAOAAAAAAAAAAEAIAAA&#10;ACo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88211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208780</wp:posOffset>
                </wp:positionV>
                <wp:extent cx="301625" cy="310515"/>
                <wp:effectExtent l="4445" t="4445" r="17780" b="88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105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6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6.7pt;margin-top:331.4pt;height:24.45pt;width:23.75pt;z-index:257882112;v-text-anchor:middle;mso-width-relative:page;mso-height-relative:page;" fillcolor="#FFFFFF [3201]" filled="t" stroked="t" coordsize="21600,21600" o:gfxdata="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1QWAX2wAAAAsBAAAP&#10;AAAAAAAAAAEAIAAAACIAAABkcnMvZG93bnJldi54bWxQSwECFAAUAAAACACHTuJAkuEZD04CAACf&#10;BAAADgAAAAAAAAABACAAAAAq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60" w:lineRule="exact"/>
                        <w:jc w:val="center"/>
                        <w:textAlignment w:val="auto"/>
                        <w:outlineLvl w:val="9"/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4293235</wp:posOffset>
                </wp:positionV>
                <wp:extent cx="196215" cy="153670"/>
                <wp:effectExtent l="0" t="0" r="13335" b="1778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.5pt;margin-top:338.05pt;height:12.1pt;width:15.45pt;z-index:251850752;mso-width-relative:page;mso-height-relative:page;" fillcolor="#FFFFFF [3201]" filled="t" stroked="f" coordsize="21600,21600" o:gfxdata="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7TSyZ2AAAAAsBAAAPAAAAAAAAAAEAIAAAACIAAABkcnMvZG93bnJldi54bWxQSwECFAAU&#10;AAAACACHTuJAfmIt6yoCAAA0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464945</wp:posOffset>
                </wp:positionV>
                <wp:extent cx="1385570" cy="2434590"/>
                <wp:effectExtent l="0" t="0" r="0" b="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3"/>
                      </wps:cNvCnPr>
                      <wps:spPr>
                        <a:xfrm>
                          <a:off x="0" y="0"/>
                          <a:ext cx="1385570" cy="2434590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3" type="#_x0000_t33" style="position:absolute;left:0pt;margin-left:163.2pt;margin-top:115.35pt;height:191.7pt;width:109.1pt;z-index:251820032;mso-width-relative:page;mso-height-relative:page;" filled="f" stroked="t" coordsize="21600,21600" o:gfxdata="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ui+D9cAAAALAQAADwAAAAAAAAABACAAAAAiAAAAZHJzL2Rvd25yZXYueG1sUEsBAhQAFAAAAAgA&#10;h07iQFfpOVXtAQAAoAMAAA4AAAAAAAAAAQAgAAAAJgEAAGRycy9lMm9Eb2MueG1sUEsFBgAAAAAG&#10;AAYAWQEAAIU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276.05pt;height:21.25pt;width:0pt;z-index:251808768;mso-width-relative:page;mso-height-relative:page;" filled="f" stroked="t" coordsize="21600,21600" o:gfxdata="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xcV&#10;wNcAAAALAQAADwAAAAAAAAABACAAAAAiAAAAZHJzL2Rvd25yZXYueG1sUEsBAhQAFAAAAAgAh07i&#10;QFEKB6H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15pt;margin-top:298.45pt;height:15.7pt;width:38pt;z-index:251698176;v-text-anchor:middle;mso-width-relative:page;mso-height-relative:page;" fillcolor="#FFFFFF [3201]" filled="t" stroked="t" coordsize="21600,21600" o:gfxdata="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rQxQl2wAAAAsB&#10;AAAPAAAAAAAAAAEAIAAAACIAAABkcnMvZG93bnJldi54bWxQSwECFAAUAAAACACHTuJAldshYl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4177665</wp:posOffset>
                </wp:positionV>
                <wp:extent cx="582295" cy="365125"/>
                <wp:effectExtent l="8890" t="5715" r="18415" b="1016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="宋体"/>
                                <w:sz w:val="11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1"/>
                                <w:szCs w:val="11"/>
                                <w:lang w:val="en-US" w:eastAsia="zh-CN"/>
                              </w:rPr>
                              <w:t>是否符合受理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17.3pt;margin-top:328.95pt;height:28.75pt;width:45.85pt;z-index:251714560;v-text-anchor:middle;mso-width-relative:page;mso-height-relative:page;" fillcolor="#FFFFFF [3201]" filled="t" stroked="t" coordsize="21600,21600" o:gfxdata="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0ry+9wAAAALAQAADwAAAAAAAAABACAAAAAiAAAAZHJzL2Rvd25yZXYu&#10;eG1sUEsBAhQAFAAAAAgAh07iQI3RDUppAgAAuQQAAA4AAAAAAAAAAQAgAAAAKw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="宋体"/>
                          <w:sz w:val="11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1"/>
                          <w:szCs w:val="11"/>
                          <w:lang w:val="en-US" w:eastAsia="zh-CN"/>
                        </w:rPr>
                        <w:t>是否符合受理条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42608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8.9pt;margin-top:335.5pt;height:15.7pt;width:38pt;z-index:251716608;v-text-anchor:middle;mso-width-relative:page;mso-height-relative:page;" fillcolor="#FFFFFF [3201]" filled="t" stroked="t" coordsize="21600,21600" o:gfxdata="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RIy7T2wAAAAsB&#10;AAAPAAAAAAAAAAEAIAAAACIAAABkcnMvZG93bnJldi54bWxQSwECFAAUAAAACACHTuJAUVXzT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2pt;margin-top:260.3pt;height:15.7pt;width:38pt;z-index:251696128;v-text-anchor:middle;mso-width-relative:page;mso-height-relative:page;" fillcolor="#FFFFFF [3201]" filled="t" stroked="t" coordsize="21600,21600" o:gfxdata="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Q9siY2QAAAAsBAAAP&#10;AAAAAAAAAAEAIAAAACIAAABkcnMvZG93bnJldi54bWxQSwECFAAUAAAACACHTuJAapJAsl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82.9pt;margin-top:259.6pt;height:21.3pt;width:40.5pt;z-index:251700224;v-text-anchor:middle;mso-width-relative:page;mso-height-relative:page;" fillcolor="#FFFFFF [3201]" filled="t" stroked="t" coordsize="21600,21600" o:gfxdata="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1LSeL2AAAAAsBAAAPAAAAAAAAAAEAIAAAACIAAABkcnMvZG93bnJldi54bWxQ&#10;SwECFAAUAAAACACHTuJAtmMhtGkCAAC5BAAADgAAAAAAAAABACAAAAAn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.05pt;margin-top:314.1pt;height:14.9pt;width:0pt;z-index:251855872;mso-width-relative:page;mso-height-relative:page;" filled="f" stroked="t" coordsize="21600,21600" o:gfxdata="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mJXz9YA&#10;AAALAQAADwAAAAAAAAABACAAAAAiAAAAZHJzL2Rvd25yZXYueG1sUEsBAhQAFAAAAAgAh07iQA9g&#10;LdDoAQAAkg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4538345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.05pt;margin-top:357.35pt;height:26.7pt;width:0pt;z-index:251836416;mso-width-relative:page;mso-height-relative:page;" filled="f" stroked="t" coordsize="21600,21600" o:gfxdata="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3Mwu&#10;CtYAAAALAQAADwAAAAAAAAABACAAAAAiAAAAZHJzL2Rvd25yZXYueG1sUEsBAhQAFAAAAAgAh07i&#10;QI98MmXrAQAAlg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8.25pt;margin-top:269.15pt;height:0pt;width:24.5pt;z-index:251817984;mso-width-relative:page;mso-height-relative:page;" filled="f" stroked="t" coordsize="21600,21600" o:gfxdata="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YqujtkAAAAL&#10;AQAADwAAAAAAAAABACAAAAAiAAAAZHJzL2Rvd25yZXYueG1sUEsBAhQAFAAAAAgAh07iQLRAIYXi&#10;AQAArA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3906520</wp:posOffset>
                </wp:positionV>
                <wp:extent cx="199390" cy="635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635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7.2pt;margin-top:307.6pt;height:0.5pt;width:15.7pt;z-index:251819008;mso-width-relative:page;mso-height-relative:page;" filled="f" stroked="t" coordsize="21600,21600" o:gfxdata="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lQ04FNoA&#10;AAALAQAADwAAAAAAAAABACAAAAAiAAAAZHJzL2Rvd25yZXYueG1sUEsBAhQAFAAAAAgAh07iQJMI&#10;6IjkAQAArwMAAA4AAAAAAAAAAQAgAAAAKQEAAGRycy9lMm9Eb2MueG1sUEsFBgAAAAAGAAYAWQEA&#10;AH8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2pt;margin-top:343.4pt;height:0pt;width:28.1pt;z-index:251837440;mso-width-relative:page;mso-height-relative:page;" filled="f" stroked="t" coordsize="21600,21600" o:gfxdata="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1M&#10;MBbXAAAACwEAAA8AAAAAAAAAAQAgAAAAIgAAAGRycy9kb3ducmV2LnhtbFBLAQIUABQAAAAIAIdO&#10;4kCcQhBD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2.1pt;margin-top:17.9pt;height:656.65pt;width:0pt;z-index:251860992;mso-width-relative:page;mso-height-relative:page;" filled="f" stroked="t" coordsize="21600,21600" o:gfxdata="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gsOI52AAAAAsBAAAPAAAAAAAAAAEAIAAAACIAAABkcnMvZG93&#10;bnJldi54bWxQSwECFAAUAAAACACHTuJAWp2AQccBAABlAwAADgAAAAAAAAABACAAAAAn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7565390</wp:posOffset>
                </wp:positionV>
                <wp:extent cx="4445" cy="675640"/>
                <wp:effectExtent l="37465" t="0" r="34290" b="1016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7" idx="0"/>
                      </wps:cNvCnPr>
                      <wps:spPr>
                        <a:xfrm flipH="1">
                          <a:off x="0" y="0"/>
                          <a:ext cx="4445" cy="67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2.75pt;margin-top:595.7pt;height:53.2pt;width:0.35pt;z-index:251844608;mso-width-relative:page;mso-height-relative:page;" filled="f" stroked="t" coordsize="21600,21600" o:gfxdata="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U3i4vbAAAADQEAAA8AAAAAAAAAAQAgAAAA&#10;IgAAAGRycy9kb3ducmV2LnhtbFBLAQIUABQAAAAIAIdO4kAyVpidCAIAAMsDAAAOAAAAAAAAAAEA&#10;IAAAACo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72032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357110</wp:posOffset>
                </wp:positionV>
                <wp:extent cx="1037590" cy="198755"/>
                <wp:effectExtent l="4445" t="4445" r="5715" b="63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政府审批，出具处理决定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pt;margin-top:579.3pt;height:15.65pt;width:81.7pt;z-index:257720320;v-text-anchor:middle;mso-width-relative:page;mso-height-relative:page;" fillcolor="#FFFFFF [3201]" filled="t" stroked="t" coordsize="21600,21600" o:gfxdata="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NzgrbbAAAADQEA&#10;AA8AAAAAAAAAAQAgAAAAIgAAAGRycy9kb3ducmV2LnhtbFBLAQIUABQAAAAIAIdO4kAvQeSbUAIA&#10;AKI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政府审批，出具处理决定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6371590</wp:posOffset>
                </wp:positionV>
                <wp:extent cx="440055" cy="1730375"/>
                <wp:effectExtent l="0" t="0" r="22225" b="55245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0" idx="2"/>
                        <a:endCxn id="48" idx="3"/>
                      </wps:cNvCnPr>
                      <wps:spPr>
                        <a:xfrm rot="5400000">
                          <a:off x="0" y="0"/>
                          <a:ext cx="440055" cy="173037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3" type="#_x0000_t33" style="position:absolute;left:0pt;margin-left:336.5pt;margin-top:501.7pt;height:136.25pt;width:34.65pt;rotation:5898240f;z-index:251880448;mso-width-relative:page;mso-height-relative:page;" filled="f" stroked="t" coordsize="21600,21600" o:gfxdata="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9Ebys3QAAAA0BAAAPAAAA&#10;AAAAAAEAIAAAACIAAABkcnMvZG93bnJldi54bWxQSwECFAAUAAAACACHTuJAlvtInBACAADiAwAA&#10;DgAAAAAAAAABACAAAAAsAQAAZHJzL2Uyb0RvYy54bWxQSwUGAAAAAAYABgBZAQAAr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82579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454900</wp:posOffset>
                </wp:positionV>
                <wp:extent cx="553720" cy="635"/>
                <wp:effectExtent l="0" t="38100" r="17780" b="37465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720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60.9pt;margin-top:587pt;height:0.05pt;width:43.6pt;z-index:257825792;mso-width-relative:page;mso-height-relative:page;" filled="f" stroked="t" coordsize="21600,21600" o:gfxdata="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92eUT2gAAAA0BAAAPAAAAAAAAAAEAIAAAACIAAABkcnMvZG93bnJldi54bWxQ&#10;SwECFAAUAAAACACHTuJAeDBVJfUBAACsAwAADgAAAAAAAAABACAAAAApAQAAZHJzL2Uyb0RvYy54&#10;bWxQSwUGAAAAAAYABgBZAQAAk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488440</wp:posOffset>
                </wp:positionV>
                <wp:extent cx="1842770" cy="1991360"/>
                <wp:effectExtent l="4445" t="0" r="4445" b="4318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2"/>
                        <a:endCxn id="26" idx="1"/>
                      </wps:cNvCnPr>
                      <wps:spPr>
                        <a:xfrm rot="5400000" flipV="1">
                          <a:off x="0" y="0"/>
                          <a:ext cx="1842770" cy="199136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8" o:spid="_x0000_s1026" o:spt="33" type="#_x0000_t33" style="position:absolute;left:0pt;flip:y;margin-left:69.25pt;margin-top:117.2pt;height:156.8pt;width:145.1pt;rotation:-5898240f;z-index:251810816;mso-width-relative:page;mso-height-relative:page;" filled="f" stroked="t" coordsize="21600,21600" o:gfxdata="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23N69wAAAAL&#10;AQAADwAAAAAAAAABACAAAAAiAAAAZHJzL2Rvd25yZXYueG1sUEsBAhQAFAAAAAgAh07iQBpqIrsY&#10;AgAA7wMAAA4AAAAAAAAAAQAgAAAAKwEAAGRycy9lMm9Eb2MueG1sUEsFBgAAAAAGAAYAWQEAALUF&#10;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4360545</wp:posOffset>
                </wp:positionV>
                <wp:extent cx="1190625" cy="1008380"/>
                <wp:effectExtent l="0" t="4445" r="47625" b="15875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7" idx="3"/>
                      </wps:cNvCnPr>
                      <wps:spPr>
                        <a:xfrm>
                          <a:off x="0" y="0"/>
                          <a:ext cx="1190625" cy="100838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3" type="#_x0000_t33" style="position:absolute;left:0pt;margin-left:326.9pt;margin-top:343.35pt;height:79.4pt;width:93.75pt;z-index:251859968;mso-width-relative:page;mso-height-relative:page;" filled="f" stroked="t" coordsize="21600,21600" o:gfxdata="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Rw85F2AAAAAsBAAAPAAAAAAAAAAEAIAAAACIAAABkcnMvZG93bnJl&#10;di54bWxQSwECFAAUAAAACACHTuJAYa4Pv/0BAAC6AwAADgAAAAAAAAABACAAAAAnAQAAZHJzL2Uy&#10;b0RvYy54bWxQSwUGAAAAAAYABgBZAQAAl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3114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5.1pt;margin-top:18.2pt;height:655.95pt;width:0pt;z-index:251862016;mso-width-relative:page;mso-height-relative:page;" filled="f" stroked="t" coordsize="21600,21600" o:gfxdata="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7tsktcAAAALAQAADwAAAAAAAAABACAAAAAiAAAAZHJzL2Rvd25y&#10;ZXYueG1sUEsBAhQAFAAAAAgAh07iQGjWQObGAQAAZQMAAA4AAAAAAAAAAQAgAAAAJg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86055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05pt;margin-top:146.5pt;height:15.45pt;width:34.3pt;z-index:251831296;mso-width-relative:page;mso-height-relative:page;" fillcolor="#FFFFFF [3201]" filled="t" stroked="f" coordsize="21600,21600" o:gfxdata="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E74Bv2QAAAAsBAAAPAAAAAAAAAAEAIAAAACIAAABkcnMvZG93bnJldi54bWxQSwECFAAU&#10;AAAACACHTuJAg383IikCAAA0BAAADgAAAAAAAAABACAAAAAo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2pt;margin-top:22.4pt;height:21.75pt;width:149pt;z-index:251663360;mso-width-relative:page;mso-height-relative:page;" fillcolor="#FFFFFF [3201]" filled="t" stroked="f" coordsize="21600,21600" o:gfxdata="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NdRCdMAAAAIAQAADwAAAAAAAAABACAAAAAiAAAAZHJzL2Rvd25yZXYueG1sUEsB&#10;AhQAFAAAAAgAh07iQKpO6xs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979805</wp:posOffset>
                </wp:positionV>
                <wp:extent cx="684530" cy="180340"/>
                <wp:effectExtent l="4445" t="4445" r="15875" b="5715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18034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咨询/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14.15pt;margin-top:77.15pt;height:14.2pt;width:53.9pt;z-index:251679744;v-text-anchor:middle;mso-width-relative:page;mso-height-relative:page;" fillcolor="#FFFFFF [3201]" filled="t" stroked="t" coordsize="21600,21600" o:gfxdata="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1h3XrZAAAACwEAAA8AAAAAAAAAAQAgAAAAIgAAAGRycy9kb3ducmV2Lnht&#10;bFBLAQIUABQAAAAIAIdO4kDp3OowagIAALkEAAAOAAAAAAAAAAEAIAAAACg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窗口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咨询/</w:t>
                      </w:r>
                      <w:r>
                        <w:rPr>
                          <w:sz w:val="12"/>
                          <w:szCs w:val="12"/>
                        </w:rPr>
                        <w:t>电话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68897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4.2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H3UdcAAAALAQAADwAAAAAAAAABACAAAAAiAAAA&#10;ZHJzL2Rvd25yZXYueG1sUEsBAhQAFAAAAAgAh07iQPUddh16AgAA2wQAAA4AAAAAAAAAAQAgAAAA&#10;JgEAAGRycy9lMm9Eb2MueG1sUEsFBgAAAAAGAAYAWQEAABI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939165</wp:posOffset>
                </wp:positionV>
                <wp:extent cx="635" cy="252095"/>
                <wp:effectExtent l="4445" t="0" r="13970" b="1460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2"/>
                      </wps:cNvCnPr>
                      <wps:spPr>
                        <a:xfrm>
                          <a:off x="2486660" y="2294255"/>
                          <a:ext cx="63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5.8pt;margin-top:73.95pt;height:19.85pt;width:0.05pt;z-index:251883520;mso-width-relative:page;mso-height-relative:page;" filled="f" stroked="t" coordsize="21600,21600" o:gfxdata="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N5zVtcAAAAL&#10;AQAADwAAAAAAAAABACAAAAAiAAAAZHJzL2Rvd25yZXYueG1sUEsBAhQAFAAAAAgAh07iQDyf0vfk&#10;AQAAmQMAAA4AAAAAAAAAAQAgAAAAJg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066165</wp:posOffset>
                </wp:positionV>
                <wp:extent cx="113665" cy="381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7" idx="1"/>
                      </wps:cNvCnPr>
                      <wps:spPr>
                        <a:xfrm>
                          <a:off x="0" y="0"/>
                          <a:ext cx="113665" cy="381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5.2pt;margin-top:83.95pt;height:0.3pt;width:8.95pt;z-index:251805696;mso-width-relative:page;mso-height-relative:page;" filled="f" stroked="t" coordsize="21600,21600" o:gfxdata="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nZaldoAAAALAQAADwAAAAAAAAABACAAAAAiAAAAZHJzL2Rvd25yZXYu&#10;eG1sUEsBAhQAFAAAAAgAh07iQPgdVQH5AQAA1wMAAA4AAAAAAAAAAQAgAAAAKQEAAGRycy9lMm9E&#10;b2MueG1sUEsFBgAAAAAGAAYAWQEAAJQ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4pt;margin-top:107.35pt;height:15.7pt;width:38pt;z-index:251683840;v-text-anchor:middle;mso-width-relative:page;mso-height-relative:page;" fillcolor="#FFFFFF [3201]" filled="t" stroked="t" coordsize="21600,21600" o:gfxdata="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S18LdcAAAAKAQAADwAA&#10;AAAAAAABACAAAAAiAAAAZHJzL2Rvd25yZXYueG1sUEsBAhQAFAAAAAgAh07iQKWmPa1QAgAAoQQA&#10;AA4AAAAAAAAAAQAgAAAAJgEAAGRycy9lMm9Eb2MueG1sUEsFBgAAAAAGAAYAWQEAAOgF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191260</wp:posOffset>
                </wp:positionV>
                <wp:extent cx="1037590" cy="4445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9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4.8pt;margin-top:93.8pt;height:0.35pt;width:81.7pt;z-index:251801600;mso-width-relative:page;mso-height-relative:page;" filled="f" stroked="t" coordsize="21600,21600" o:gfxdata="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9tJyJ1gAAAAsBAAAPAAAAAAAAAAEAIAAAACIA&#10;AABkcnMvZG93bnJldi54bWxQSwECFAAUAAAACACHTuJAV0TYCtIBAAB0AwAADgAAAAAAAAABACAA&#10;AAAl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4.75pt;margin-top:93.5pt;height:13.1pt;width:0pt;z-index:251802624;mso-width-relative:page;mso-height-relative:page;" filled="f" stroked="t" coordsize="21600,21600" o:gfxdata="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6bZF7W&#10;AAAACwEAAA8AAAAAAAAAAQAgAAAAIgAAAGRycy9kb3ducmV2LnhtbFBLAQIUABQAAAAIAIdO4kBG&#10;6sFO6QEAAJY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6.85pt;margin-top:93.9pt;height:13.1pt;width:0pt;z-index:251804672;mso-width-relative:page;mso-height-relative:page;" filled="f" stroked="t" coordsize="21600,21600" o:gfxdata="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/TYv5&#10;1gAAAAsBAAAPAAAAAAAAAAEAIAAAACIAAABkcnMvZG93bnJldi54bWxQSwECFAAUAAAACACHTuJA&#10;CLq2lO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5.2pt;margin-top:107.5pt;height:15.7pt;width:38pt;z-index:251670528;v-text-anchor:middle;mso-width-relative:page;mso-height-relative:page;" fillcolor="#FFFFFF [3201]" filled="t" stroked="t" coordsize="21600,21600" o:gfxdata="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ppYETYAAAACwEAAA8A&#10;AAAAAAAAAQAgAAAAIgAAAGRycy9kb3ducmV2LnhtbFBLAQIUABQAAAAIAIdO4kBYKlAz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rIR/3ZAAAACwEAAA8AAAAAAAAAAQAgAAAAIgAAAGRycy9k&#10;b3ducmV2LnhtbFBLAQIUABQAAAAIAIdO4kALlZPt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06pt;width:42.7pt;z-index:251723776;mso-width-relative:page;mso-height-relative:page;" fillcolor="#FFFFFF [3201]" filled="t" stroked="t" coordsize="21600,21600" o:gfxdata="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fgrS32gAAAAwBAAAPAAAAAAAAAAEAIAAAACIAAABkcnMvZG93&#10;bnJldi54bWxQSwECFAAUAAAACACHTuJA5cpqpzcCAABoBAAADgAAAAAAAAABACAAAAAp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58775"/>
                <wp:effectExtent l="4445" t="4445" r="20955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5877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8.25pt;width:46pt;z-index:251725824;v-text-anchor:middle;mso-width-relative:page;mso-height-relative:page;" fillcolor="#FFFFFF [3201]" filled="t" stroked="t" coordsize="21600,21600" o:gfxdata="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IiLMJ2AAAAA0BAAAPAAAAAAAAAAEAIAAAACIAAABkcnMvZG93bnJldi54bWxQ&#10;SwECFAAUAAAACACHTuJAZGbTvWkCAAC5BAAADgAAAAAAAAABACAAAAAn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pt;margin-top:579.25pt;height:15.55pt;width:38pt;z-index:251731968;v-text-anchor:middle;mso-width-relative:page;mso-height-relative:page;" fillcolor="#FFFFFF [3201]" filled="t" stroked="t" coordsize="21600,21600" o:gfxdata="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hM5pP2wAAAA0B&#10;AAAPAAAAAAAAAAEAIAAAACIAAABkcnMvZG93bnJldi54bWxQSwECFAAUAAAACACHTuJAdSlV9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6Md+2AAAAAkBAAAPAAAAAAAAAAEAIAAAACIAAABkcnMvZG93&#10;bnJldi54bWxQSwECFAAUAAAACACHTuJAg6camT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5.95pt;margin-top:648.9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aRzijaAAAADQEAAA8AAAAAAAAAAQAgAAAA&#10;IgAAAGRycy9kb3ducmV2LnhtbFBLAQIUABQAAAAIAIdO4kAGRXFOewIAANoEAAAOAAAAAAAAAAEA&#10;IAAAACk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810250" cy="435610"/>
                <wp:effectExtent l="0" t="0" r="0" b="254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裁决事项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57.5pt;z-index:251658240;mso-width-relative:page;mso-height-relative:page;" fillcolor="#FFFFFF [3201]" filled="t" stroked="f" coordsize="21600,21600" o:gfxdata="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j1Ap/1gAAAAoBAAAPAAAAAAAAAAEAIAAAACIAAABkcnMvZG93bnJldi54bWxQ&#10;SwECFAAUAAAACACHTuJALurPszICAABBBAAADgAAAAAAAAABACAAAAAl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="宋体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裁决事项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CCD3772"/>
    <w:rsid w:val="10680B3C"/>
    <w:rsid w:val="1DE964BC"/>
    <w:rsid w:val="2BEA5067"/>
    <w:rsid w:val="2C0F08D4"/>
    <w:rsid w:val="2FDC1EB0"/>
    <w:rsid w:val="3E8D4F5F"/>
    <w:rsid w:val="3F5A28AB"/>
    <w:rsid w:val="40EA655E"/>
    <w:rsid w:val="43CD0AF7"/>
    <w:rsid w:val="44C132D3"/>
    <w:rsid w:val="54AD0A21"/>
    <w:rsid w:val="5FE3689A"/>
    <w:rsid w:val="71C1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508E8-EEA0-49EB-ADAE-18E06D62F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TotalTime>2</TotalTime>
  <ScaleCrop>false</ScaleCrop>
  <LinksUpToDate>false</LinksUpToDate>
  <CharactersWithSpaces>9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郭开颜</cp:lastModifiedBy>
  <dcterms:modified xsi:type="dcterms:W3CDTF">2020-09-10T01:41:4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